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DB2560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C12B1">
              <w:rPr>
                <w:sz w:val="28"/>
                <w:szCs w:val="28"/>
              </w:rPr>
              <w:t>.03.2022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DB2560" w:rsidP="00DB2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proofErr w:type="gramStart"/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CF31CA">
        <w:rPr>
          <w:rStyle w:val="36"/>
          <w:sz w:val="28"/>
        </w:rPr>
        <w:t xml:space="preserve">решения </w:t>
      </w:r>
      <w:r>
        <w:rPr>
          <w:rStyle w:val="36"/>
          <w:sz w:val="28"/>
        </w:rPr>
        <w:t xml:space="preserve">Слободской районной Думы от </w:t>
      </w:r>
      <w:r w:rsidR="009A693C">
        <w:rPr>
          <w:rStyle w:val="36"/>
          <w:sz w:val="28"/>
        </w:rPr>
        <w:t>25.02.2022</w:t>
      </w:r>
      <w:r>
        <w:rPr>
          <w:rStyle w:val="36"/>
          <w:sz w:val="28"/>
        </w:rPr>
        <w:t xml:space="preserve"> №</w:t>
      </w:r>
      <w:r w:rsidR="00002539">
        <w:rPr>
          <w:rStyle w:val="36"/>
          <w:sz w:val="28"/>
        </w:rPr>
        <w:t xml:space="preserve"> </w:t>
      </w:r>
      <w:r w:rsidR="009A693C">
        <w:rPr>
          <w:rStyle w:val="36"/>
          <w:sz w:val="28"/>
        </w:rPr>
        <w:t>7/63</w:t>
      </w:r>
      <w:r w:rsidR="00002539">
        <w:rPr>
          <w:rStyle w:val="36"/>
          <w:sz w:val="28"/>
        </w:rPr>
        <w:t xml:space="preserve"> </w:t>
      </w:r>
      <w:r w:rsidR="00F21BE9">
        <w:rPr>
          <w:rStyle w:val="36"/>
          <w:sz w:val="28"/>
        </w:rPr>
        <w:t xml:space="preserve">«О внесении изменений в решение районной Думы от 20.12.2021 № 5/35 </w:t>
      </w:r>
      <w:r w:rsidR="0015412E">
        <w:rPr>
          <w:rStyle w:val="36"/>
          <w:sz w:val="28"/>
        </w:rPr>
        <w:t>«Об утверждении бюджета Слободского района на 2022 год и плановый период 2023</w:t>
      </w:r>
      <w:r w:rsidR="00F21BE9">
        <w:rPr>
          <w:rStyle w:val="36"/>
          <w:sz w:val="28"/>
        </w:rPr>
        <w:t xml:space="preserve"> и </w:t>
      </w:r>
      <w:r w:rsidR="0015412E">
        <w:rPr>
          <w:rStyle w:val="36"/>
          <w:sz w:val="28"/>
        </w:rPr>
        <w:t>2024 год</w:t>
      </w:r>
      <w:r w:rsidR="00F21BE9">
        <w:rPr>
          <w:rStyle w:val="36"/>
          <w:sz w:val="28"/>
        </w:rPr>
        <w:t>ов</w:t>
      </w:r>
      <w:r w:rsidR="0015412E">
        <w:rPr>
          <w:rStyle w:val="36"/>
          <w:sz w:val="28"/>
        </w:rPr>
        <w:t>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  <w:proofErr w:type="gramEnd"/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изложить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</w:t>
      </w:r>
      <w:r w:rsidRPr="001332D1">
        <w:rPr>
          <w:sz w:val="28"/>
          <w:szCs w:val="28"/>
        </w:rPr>
        <w:t>зменения в 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9A693C">
        <w:rPr>
          <w:sz w:val="28"/>
          <w:szCs w:val="28"/>
        </w:rPr>
        <w:t>10542,1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0D6284">
        <w:rPr>
          <w:sz w:val="28"/>
          <w:szCs w:val="28"/>
        </w:rPr>
        <w:t>5340,4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9A693C">
        <w:rPr>
          <w:sz w:val="28"/>
          <w:szCs w:val="28"/>
        </w:rPr>
        <w:t>5201,7</w:t>
      </w:r>
      <w:r w:rsidRPr="004E2D4B">
        <w:rPr>
          <w:sz w:val="28"/>
          <w:szCs w:val="28"/>
        </w:rPr>
        <w:t xml:space="preserve"> тыс. рублей</w:t>
      </w:r>
      <w:proofErr w:type="gramStart"/>
      <w:r w:rsidR="00CF31CA">
        <w:rPr>
          <w:sz w:val="28"/>
          <w:szCs w:val="28"/>
        </w:rPr>
        <w:t>.»</w:t>
      </w:r>
      <w:r w:rsidR="00090F7C">
        <w:rPr>
          <w:sz w:val="28"/>
          <w:szCs w:val="28"/>
        </w:rPr>
        <w:t>.</w:t>
      </w:r>
      <w:proofErr w:type="gramEnd"/>
    </w:p>
    <w:p w:rsidR="00F139E5" w:rsidRPr="00CF31CA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CF31CA">
        <w:rPr>
          <w:sz w:val="28"/>
          <w:szCs w:val="28"/>
        </w:rPr>
        <w:t xml:space="preserve">Таблицу 1 раздела 5 </w:t>
      </w:r>
      <w:r w:rsidR="00CF31CA" w:rsidRPr="00CF31CA">
        <w:rPr>
          <w:sz w:val="28"/>
          <w:szCs w:val="28"/>
        </w:rPr>
        <w:t xml:space="preserve">программы </w:t>
      </w:r>
      <w:r w:rsidRPr="00CF31CA">
        <w:rPr>
          <w:sz w:val="28"/>
          <w:szCs w:val="28"/>
        </w:rPr>
        <w:t xml:space="preserve">изложить в </w:t>
      </w:r>
      <w:r w:rsidR="00CF31CA" w:rsidRPr="00CF31CA">
        <w:rPr>
          <w:sz w:val="28"/>
          <w:szCs w:val="28"/>
        </w:rPr>
        <w:t xml:space="preserve">следующей </w:t>
      </w:r>
      <w:r w:rsidR="00CF31CA">
        <w:rPr>
          <w:sz w:val="28"/>
          <w:szCs w:val="28"/>
        </w:rPr>
        <w:t>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D6284" w:rsidRDefault="000D6284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1165,1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A1154E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0D6284" w:rsidRPr="0039659E" w:rsidRDefault="00704756" w:rsidP="00C61404">
            <w:pPr>
              <w:ind w:left="-108" w:right="-72"/>
              <w:jc w:val="center"/>
            </w:pPr>
            <w:r>
              <w:t>4516,0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0D6284" w:rsidRPr="0039659E" w:rsidRDefault="000D6284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0D6284" w:rsidRDefault="00704756" w:rsidP="00E00259">
            <w:pPr>
              <w:jc w:val="center"/>
            </w:pPr>
            <w:r>
              <w:t>1592,5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9A693C" w:rsidP="00E00259">
            <w:pPr>
              <w:jc w:val="center"/>
            </w:pPr>
            <w:r>
              <w:rPr>
                <w:color w:val="000000"/>
              </w:rPr>
              <w:t>1491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0D6284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9A693C" w:rsidP="00E00259">
            <w:pPr>
              <w:jc w:val="center"/>
            </w:pPr>
            <w:r>
              <w:rPr>
                <w:color w:val="000000"/>
              </w:rPr>
              <w:t>4433,6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FA0055" w:rsidRDefault="000D628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9A693C" w:rsidP="008D14C4">
            <w:pPr>
              <w:jc w:val="center"/>
            </w:pPr>
            <w:r>
              <w:rPr>
                <w:color w:val="000000"/>
              </w:rPr>
              <w:t>2680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8D14C4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9A693C" w:rsidRPr="00A83303" w:rsidRDefault="009A693C" w:rsidP="009A6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2,1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409"/>
        <w:gridCol w:w="709"/>
        <w:gridCol w:w="1558"/>
        <w:gridCol w:w="992"/>
        <w:gridCol w:w="141"/>
        <w:gridCol w:w="1116"/>
        <w:gridCol w:w="2126"/>
      </w:tblGrid>
      <w:tr w:rsidR="00790BAF" w:rsidRPr="00AE5548" w:rsidTr="00C03B24">
        <w:trPr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41" w:type="dxa"/>
            <w:vMerge w:val="restart"/>
            <w:tcBorders>
              <w:left w:val="nil"/>
              <w:tl2br w:val="nil"/>
              <w:tr2bl w:val="nil"/>
            </w:tcBorders>
            <w:vAlign w:val="center"/>
          </w:tcPr>
          <w:p w:rsidR="00790BAF" w:rsidRPr="00AE5548" w:rsidRDefault="00790BAF" w:rsidP="00790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41" w:type="dxa"/>
            <w:vMerge/>
            <w:tcBorders>
              <w:lef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90BAF" w:rsidRPr="00773B62" w:rsidRDefault="00790BAF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90BAF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790BAF" w:rsidRPr="00FA1F86" w:rsidRDefault="00790BAF" w:rsidP="00A1154E">
            <w:r w:rsidRPr="00FA1F86">
              <w:t>1.1</w:t>
            </w:r>
          </w:p>
        </w:tc>
        <w:tc>
          <w:tcPr>
            <w:tcW w:w="2409" w:type="dxa"/>
            <w:vMerge w:val="restart"/>
          </w:tcPr>
          <w:p w:rsidR="00790BAF" w:rsidRPr="00FA1F86" w:rsidRDefault="00790BAF" w:rsidP="00A1154E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C03B24" w:rsidP="00914E3E">
            <w:pPr>
              <w:jc w:val="center"/>
            </w:pPr>
            <w:r>
              <w:t>2020-</w:t>
            </w:r>
            <w:r w:rsidR="00790BAF">
              <w:t>202</w:t>
            </w:r>
            <w:r>
              <w:t>5</w:t>
            </w:r>
          </w:p>
        </w:tc>
        <w:tc>
          <w:tcPr>
            <w:tcW w:w="1558" w:type="dxa"/>
          </w:tcPr>
          <w:p w:rsidR="00790BAF" w:rsidRPr="00FA1F86" w:rsidRDefault="00790BAF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790BAF" w:rsidRPr="00AE5548" w:rsidRDefault="00790BAF" w:rsidP="00914E3E">
            <w:pPr>
              <w:jc w:val="center"/>
            </w:pPr>
            <w:r>
              <w:t>1257,8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773B6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2126" w:type="dxa"/>
            <w:vMerge w:val="restart"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790BAF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</w:tcPr>
          <w:p w:rsidR="00790BAF" w:rsidRPr="00FA1F86" w:rsidRDefault="00790BAF" w:rsidP="00A1154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790BAF" w:rsidRPr="00AE5548" w:rsidRDefault="00790BAF" w:rsidP="00914E3E">
            <w:pPr>
              <w:jc w:val="center"/>
            </w:pPr>
            <w:r>
              <w:t>1257,8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A1154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sz w:val="22"/>
                <w:szCs w:val="22"/>
              </w:rPr>
              <w:t>267,1</w:t>
            </w:r>
          </w:p>
        </w:tc>
        <w:tc>
          <w:tcPr>
            <w:tcW w:w="2126" w:type="dxa"/>
            <w:vMerge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90BAF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790BAF" w:rsidRPr="00AA424A" w:rsidRDefault="00790BAF" w:rsidP="00A1154E">
            <w:r w:rsidRPr="00AA424A">
              <w:t>1.2</w:t>
            </w:r>
          </w:p>
        </w:tc>
        <w:tc>
          <w:tcPr>
            <w:tcW w:w="2409" w:type="dxa"/>
            <w:vMerge w:val="restart"/>
          </w:tcPr>
          <w:p w:rsidR="00790BAF" w:rsidRPr="00AA424A" w:rsidRDefault="00790BAF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C03B24" w:rsidP="00A1154E">
            <w:pPr>
              <w:jc w:val="center"/>
            </w:pPr>
            <w:r>
              <w:t>2020-2025</w:t>
            </w:r>
          </w:p>
        </w:tc>
        <w:tc>
          <w:tcPr>
            <w:tcW w:w="1558" w:type="dxa"/>
          </w:tcPr>
          <w:p w:rsidR="00790BAF" w:rsidRPr="00FA1F86" w:rsidRDefault="00790BAF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790BAF" w:rsidRPr="00AE5548" w:rsidRDefault="00790BAF" w:rsidP="00914E3E">
            <w:pPr>
              <w:jc w:val="center"/>
            </w:pPr>
            <w:r>
              <w:t>173,9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</w:t>
            </w:r>
          </w:p>
        </w:tc>
        <w:tc>
          <w:tcPr>
            <w:tcW w:w="2126" w:type="dxa"/>
            <w:vMerge w:val="restart"/>
            <w:vAlign w:val="center"/>
          </w:tcPr>
          <w:p w:rsidR="00790BAF" w:rsidRDefault="00790BAF" w:rsidP="007E113D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790BAF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</w:tcPr>
          <w:p w:rsidR="00790BAF" w:rsidRPr="00AE5548" w:rsidRDefault="00790BAF" w:rsidP="00914E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790BAF" w:rsidRPr="00AE5548" w:rsidRDefault="00790BAF" w:rsidP="00914E3E">
            <w:pPr>
              <w:jc w:val="center"/>
            </w:pPr>
            <w:r>
              <w:t>173,9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</w:t>
            </w:r>
          </w:p>
        </w:tc>
        <w:tc>
          <w:tcPr>
            <w:tcW w:w="2126" w:type="dxa"/>
            <w:vMerge/>
            <w:vAlign w:val="center"/>
          </w:tcPr>
          <w:p w:rsidR="00790BAF" w:rsidRDefault="00790BAF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90BAF" w:rsidRPr="00AE5548" w:rsidTr="00C03B24">
        <w:trPr>
          <w:cantSplit/>
          <w:trHeight w:val="729"/>
        </w:trPr>
        <w:tc>
          <w:tcPr>
            <w:tcW w:w="566" w:type="dxa"/>
            <w:vMerge w:val="restart"/>
          </w:tcPr>
          <w:p w:rsidR="00790BAF" w:rsidRPr="004B0A95" w:rsidRDefault="00790BAF" w:rsidP="00A1154E">
            <w:r w:rsidRPr="004B0A95">
              <w:t>3.1</w:t>
            </w:r>
          </w:p>
        </w:tc>
        <w:tc>
          <w:tcPr>
            <w:tcW w:w="2409" w:type="dxa"/>
            <w:vMerge w:val="restart"/>
          </w:tcPr>
          <w:p w:rsidR="00790BAF" w:rsidRPr="007640F4" w:rsidRDefault="00790BAF" w:rsidP="00A1154E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790BAF" w:rsidRPr="007640F4" w:rsidRDefault="00790BAF" w:rsidP="00A1154E">
            <w:r w:rsidRPr="007640F4">
              <w:lastRenderedPageBreak/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C03B24" w:rsidP="00914E3E">
            <w:pPr>
              <w:jc w:val="center"/>
            </w:pPr>
            <w:r>
              <w:lastRenderedPageBreak/>
              <w:t>2020-2025</w:t>
            </w:r>
          </w:p>
        </w:tc>
        <w:tc>
          <w:tcPr>
            <w:tcW w:w="1558" w:type="dxa"/>
          </w:tcPr>
          <w:p w:rsidR="00790BAF" w:rsidRPr="00FA1F86" w:rsidRDefault="00790BAF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790BAF" w:rsidRDefault="00790BAF" w:rsidP="00914E3E">
            <w:pPr>
              <w:jc w:val="center"/>
            </w:pPr>
            <w:r>
              <w:t>118,6</w:t>
            </w:r>
          </w:p>
        </w:tc>
        <w:tc>
          <w:tcPr>
            <w:tcW w:w="1116" w:type="dxa"/>
            <w:vAlign w:val="center"/>
          </w:tcPr>
          <w:p w:rsidR="00790BAF" w:rsidRDefault="00790BAF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2126" w:type="dxa"/>
            <w:vMerge w:val="restart"/>
            <w:vAlign w:val="center"/>
          </w:tcPr>
          <w:p w:rsidR="00790BAF" w:rsidRDefault="00790BAF" w:rsidP="007E113D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</w:tr>
      <w:tr w:rsidR="00790BAF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</w:tcPr>
          <w:p w:rsidR="00790BAF" w:rsidRPr="00AE5548" w:rsidRDefault="00790BAF" w:rsidP="00A1154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790BAF" w:rsidRDefault="00790BAF" w:rsidP="00914E3E">
            <w:pPr>
              <w:jc w:val="center"/>
            </w:pPr>
            <w:r>
              <w:t>118,6</w:t>
            </w:r>
          </w:p>
        </w:tc>
        <w:tc>
          <w:tcPr>
            <w:tcW w:w="1116" w:type="dxa"/>
            <w:vAlign w:val="center"/>
          </w:tcPr>
          <w:p w:rsidR="00790BAF" w:rsidRDefault="00790BAF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5D34BE">
              <w:t>25,0</w:t>
            </w:r>
          </w:p>
        </w:tc>
        <w:tc>
          <w:tcPr>
            <w:tcW w:w="2126" w:type="dxa"/>
            <w:vMerge/>
            <w:vAlign w:val="center"/>
          </w:tcPr>
          <w:p w:rsidR="00790BAF" w:rsidRDefault="00790BAF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90BAF" w:rsidRPr="00AE5548" w:rsidTr="00C03B24">
        <w:trPr>
          <w:cantSplit/>
          <w:trHeight w:val="903"/>
        </w:trPr>
        <w:tc>
          <w:tcPr>
            <w:tcW w:w="566" w:type="dxa"/>
            <w:vMerge w:val="restart"/>
          </w:tcPr>
          <w:p w:rsidR="00790BAF" w:rsidRPr="004B0A95" w:rsidRDefault="00790BAF" w:rsidP="0067576E">
            <w:r>
              <w:lastRenderedPageBreak/>
              <w:t>3.3</w:t>
            </w:r>
          </w:p>
        </w:tc>
        <w:tc>
          <w:tcPr>
            <w:tcW w:w="2409" w:type="dxa"/>
            <w:vMerge w:val="restart"/>
          </w:tcPr>
          <w:p w:rsidR="00790BAF" w:rsidRPr="003977BE" w:rsidRDefault="00790BAF" w:rsidP="0067576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790BAF" w:rsidRDefault="00C03B24" w:rsidP="00473EE0">
            <w:pPr>
              <w:jc w:val="center"/>
            </w:pPr>
            <w:r>
              <w:t>2020-2025</w:t>
            </w:r>
          </w:p>
        </w:tc>
        <w:tc>
          <w:tcPr>
            <w:tcW w:w="1558" w:type="dxa"/>
            <w:vAlign w:val="center"/>
          </w:tcPr>
          <w:p w:rsidR="00790BAF" w:rsidRPr="002A135D" w:rsidRDefault="00790BAF" w:rsidP="0067576E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133" w:type="dxa"/>
            <w:gridSpan w:val="2"/>
            <w:vAlign w:val="center"/>
          </w:tcPr>
          <w:p w:rsidR="00790BAF" w:rsidRPr="002A135D" w:rsidRDefault="00790BAF" w:rsidP="007E113D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1457,4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8</w:t>
            </w:r>
          </w:p>
        </w:tc>
        <w:tc>
          <w:tcPr>
            <w:tcW w:w="2126" w:type="dxa"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</w:tcPr>
          <w:p w:rsidR="00790BAF" w:rsidRPr="004B0A95" w:rsidRDefault="00790BAF" w:rsidP="0067576E"/>
        </w:tc>
        <w:tc>
          <w:tcPr>
            <w:tcW w:w="2409" w:type="dxa"/>
            <w:vMerge/>
          </w:tcPr>
          <w:p w:rsidR="00790BAF" w:rsidRPr="007640F4" w:rsidRDefault="00790BAF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90BAF" w:rsidRDefault="00790BAF" w:rsidP="0067576E">
            <w:pPr>
              <w:jc w:val="center"/>
            </w:pPr>
          </w:p>
        </w:tc>
        <w:tc>
          <w:tcPr>
            <w:tcW w:w="1558" w:type="dxa"/>
          </w:tcPr>
          <w:p w:rsidR="00790BAF" w:rsidRPr="002A135D" w:rsidRDefault="00790BAF" w:rsidP="0067576E">
            <w:pPr>
              <w:rPr>
                <w:color w:val="000000"/>
              </w:rPr>
            </w:pPr>
            <w:proofErr w:type="spellStart"/>
            <w:r w:rsidRPr="002A135D">
              <w:rPr>
                <w:color w:val="000000"/>
              </w:rPr>
              <w:t>Вахрушевское</w:t>
            </w:r>
            <w:proofErr w:type="spellEnd"/>
            <w:r w:rsidRPr="002A135D">
              <w:rPr>
                <w:color w:val="000000"/>
              </w:rPr>
              <w:t xml:space="preserve"> г/</w:t>
            </w:r>
            <w:proofErr w:type="gramStart"/>
            <w:r w:rsidRPr="002A135D">
              <w:rPr>
                <w:color w:val="000000"/>
              </w:rPr>
              <w:t>п</w:t>
            </w:r>
            <w:proofErr w:type="gramEnd"/>
          </w:p>
        </w:tc>
        <w:tc>
          <w:tcPr>
            <w:tcW w:w="1133" w:type="dxa"/>
            <w:gridSpan w:val="2"/>
            <w:vAlign w:val="center"/>
          </w:tcPr>
          <w:p w:rsidR="00790BAF" w:rsidRPr="002A135D" w:rsidRDefault="00790BAF" w:rsidP="007E113D">
            <w:pPr>
              <w:jc w:val="center"/>
            </w:pPr>
            <w:r>
              <w:t>197,4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  <w:r>
              <w:t xml:space="preserve">Администрация </w:t>
            </w:r>
            <w:proofErr w:type="spellStart"/>
            <w:r>
              <w:t>Вахрушевского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</w:tcPr>
          <w:p w:rsidR="00790BAF" w:rsidRPr="004B0A95" w:rsidRDefault="00790BAF" w:rsidP="0067576E"/>
        </w:tc>
        <w:tc>
          <w:tcPr>
            <w:tcW w:w="2409" w:type="dxa"/>
            <w:vMerge/>
          </w:tcPr>
          <w:p w:rsidR="00790BAF" w:rsidRPr="007640F4" w:rsidRDefault="00790BAF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90BAF" w:rsidRDefault="00790BAF" w:rsidP="0067576E">
            <w:pPr>
              <w:jc w:val="center"/>
            </w:pPr>
          </w:p>
        </w:tc>
        <w:tc>
          <w:tcPr>
            <w:tcW w:w="1558" w:type="dxa"/>
          </w:tcPr>
          <w:p w:rsidR="00790BAF" w:rsidRPr="00CD0781" w:rsidRDefault="00790BAF" w:rsidP="0067576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vAlign w:val="center"/>
          </w:tcPr>
          <w:p w:rsidR="00790BAF" w:rsidRDefault="00790BAF" w:rsidP="007E1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,8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7E113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</w:t>
            </w:r>
          </w:p>
        </w:tc>
        <w:tc>
          <w:tcPr>
            <w:tcW w:w="2126" w:type="dxa"/>
            <w:vMerge w:val="restart"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</w:tcPr>
          <w:p w:rsidR="00790BAF" w:rsidRPr="004B0A95" w:rsidRDefault="00790BAF" w:rsidP="0067576E"/>
        </w:tc>
        <w:tc>
          <w:tcPr>
            <w:tcW w:w="2409" w:type="dxa"/>
            <w:vMerge/>
          </w:tcPr>
          <w:p w:rsidR="00790BAF" w:rsidRPr="007640F4" w:rsidRDefault="00790BAF" w:rsidP="0067576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90BAF" w:rsidRDefault="00790BAF" w:rsidP="0067576E">
            <w:pPr>
              <w:jc w:val="center"/>
            </w:pPr>
          </w:p>
        </w:tc>
        <w:tc>
          <w:tcPr>
            <w:tcW w:w="1558" w:type="dxa"/>
          </w:tcPr>
          <w:p w:rsidR="00790BAF" w:rsidRPr="00CD0781" w:rsidRDefault="00790BAF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790BAF" w:rsidRDefault="00790BAF" w:rsidP="007E1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5,8</w:t>
            </w:r>
          </w:p>
        </w:tc>
        <w:tc>
          <w:tcPr>
            <w:tcW w:w="1116" w:type="dxa"/>
            <w:vAlign w:val="center"/>
          </w:tcPr>
          <w:p w:rsidR="00790BAF" w:rsidRPr="00773B62" w:rsidRDefault="00790BAF" w:rsidP="007E113D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,1</w:t>
            </w:r>
          </w:p>
        </w:tc>
        <w:tc>
          <w:tcPr>
            <w:tcW w:w="2126" w:type="dxa"/>
            <w:vMerge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 w:val="restart"/>
          </w:tcPr>
          <w:p w:rsidR="00790BAF" w:rsidRPr="00FA1F86" w:rsidRDefault="00790BAF" w:rsidP="0067576E">
            <w:r>
              <w:t>3.4</w:t>
            </w:r>
          </w:p>
        </w:tc>
        <w:tc>
          <w:tcPr>
            <w:tcW w:w="2409" w:type="dxa"/>
            <w:vMerge w:val="restart"/>
          </w:tcPr>
          <w:p w:rsidR="00790BAF" w:rsidRPr="00FA1F86" w:rsidRDefault="00790BAF" w:rsidP="0067576E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C03B24" w:rsidP="00C03B24">
            <w:pPr>
              <w:jc w:val="center"/>
            </w:pPr>
            <w:r>
              <w:t>2021-2025</w:t>
            </w:r>
          </w:p>
        </w:tc>
        <w:tc>
          <w:tcPr>
            <w:tcW w:w="1558" w:type="dxa"/>
          </w:tcPr>
          <w:p w:rsidR="00790BAF" w:rsidRPr="00CD0781" w:rsidRDefault="00790BAF" w:rsidP="0067576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vAlign w:val="center"/>
          </w:tcPr>
          <w:p w:rsidR="00790BAF" w:rsidRDefault="00790BAF" w:rsidP="00F26728">
            <w:pPr>
              <w:jc w:val="center"/>
            </w:pPr>
            <w:r>
              <w:t>1690,0</w:t>
            </w:r>
          </w:p>
        </w:tc>
        <w:tc>
          <w:tcPr>
            <w:tcW w:w="1116" w:type="dxa"/>
            <w:vAlign w:val="center"/>
          </w:tcPr>
          <w:p w:rsidR="00790BAF" w:rsidRPr="00FA1F86" w:rsidRDefault="00790BAF" w:rsidP="007E113D">
            <w:pPr>
              <w:jc w:val="center"/>
            </w:pPr>
            <w:r>
              <w:t>434,2</w:t>
            </w:r>
          </w:p>
        </w:tc>
        <w:tc>
          <w:tcPr>
            <w:tcW w:w="2126" w:type="dxa"/>
            <w:vMerge w:val="restart"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</w:tcPr>
          <w:p w:rsidR="00790BAF" w:rsidRPr="00C17AFD" w:rsidRDefault="00790BAF" w:rsidP="0067576E">
            <w:pPr>
              <w:jc w:val="center"/>
            </w:pPr>
          </w:p>
        </w:tc>
        <w:tc>
          <w:tcPr>
            <w:tcW w:w="2409" w:type="dxa"/>
            <w:vMerge/>
          </w:tcPr>
          <w:p w:rsidR="00790BAF" w:rsidRPr="00C17AFD" w:rsidRDefault="00790BAF" w:rsidP="0067576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67576E">
            <w:pPr>
              <w:jc w:val="center"/>
            </w:pPr>
          </w:p>
        </w:tc>
        <w:tc>
          <w:tcPr>
            <w:tcW w:w="1558" w:type="dxa"/>
          </w:tcPr>
          <w:p w:rsidR="00790BAF" w:rsidRPr="00CD0781" w:rsidRDefault="00790BAF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790BAF" w:rsidRDefault="00790BAF" w:rsidP="00F26728">
            <w:pPr>
              <w:jc w:val="center"/>
            </w:pPr>
            <w:r>
              <w:t>1690,0</w:t>
            </w:r>
          </w:p>
        </w:tc>
        <w:tc>
          <w:tcPr>
            <w:tcW w:w="1116" w:type="dxa"/>
            <w:vAlign w:val="center"/>
          </w:tcPr>
          <w:p w:rsidR="00790BAF" w:rsidRPr="00FA1F86" w:rsidRDefault="00790BAF" w:rsidP="007E113D">
            <w:pPr>
              <w:jc w:val="center"/>
            </w:pPr>
            <w:r>
              <w:t>434,2</w:t>
            </w:r>
          </w:p>
        </w:tc>
        <w:tc>
          <w:tcPr>
            <w:tcW w:w="2126" w:type="dxa"/>
            <w:vMerge/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C03B24" w:rsidRPr="00AE5548" w:rsidTr="00C03B24">
        <w:trPr>
          <w:cantSplit/>
        </w:trPr>
        <w:tc>
          <w:tcPr>
            <w:tcW w:w="566" w:type="dxa"/>
            <w:vMerge w:val="restart"/>
          </w:tcPr>
          <w:p w:rsidR="00C03B24" w:rsidRPr="00FA1F86" w:rsidRDefault="00C03B24" w:rsidP="006641EE">
            <w:r>
              <w:t>3.5</w:t>
            </w:r>
          </w:p>
        </w:tc>
        <w:tc>
          <w:tcPr>
            <w:tcW w:w="2409" w:type="dxa"/>
            <w:vMerge w:val="restart"/>
          </w:tcPr>
          <w:p w:rsidR="00C03B24" w:rsidRPr="00FA1F86" w:rsidRDefault="00C03B24" w:rsidP="006641EE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C03B24" w:rsidRPr="00AE5548" w:rsidRDefault="00C03B24" w:rsidP="00C03B24">
            <w:pPr>
              <w:jc w:val="center"/>
            </w:pPr>
            <w:r>
              <w:t>2022-2025</w:t>
            </w:r>
          </w:p>
        </w:tc>
        <w:tc>
          <w:tcPr>
            <w:tcW w:w="1558" w:type="dxa"/>
          </w:tcPr>
          <w:p w:rsidR="00C03B24" w:rsidRPr="00CD0781" w:rsidRDefault="00C03B24" w:rsidP="006641E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vAlign w:val="center"/>
          </w:tcPr>
          <w:p w:rsidR="00C03B24" w:rsidRPr="00AE5548" w:rsidRDefault="00C03B24" w:rsidP="006641EE">
            <w:pPr>
              <w:jc w:val="center"/>
            </w:pPr>
            <w:r>
              <w:rPr>
                <w:color w:val="000000"/>
              </w:rPr>
              <w:t>720,5</w:t>
            </w:r>
          </w:p>
        </w:tc>
        <w:tc>
          <w:tcPr>
            <w:tcW w:w="1116" w:type="dxa"/>
            <w:vAlign w:val="center"/>
          </w:tcPr>
          <w:p w:rsidR="00C03B24" w:rsidRDefault="00C03B24" w:rsidP="006641E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720,5</w:t>
            </w:r>
          </w:p>
        </w:tc>
        <w:tc>
          <w:tcPr>
            <w:tcW w:w="2126" w:type="dxa"/>
            <w:vMerge w:val="restart"/>
          </w:tcPr>
          <w:p w:rsidR="00C03B24" w:rsidRDefault="00C03B24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C03B24" w:rsidRPr="00AE5548" w:rsidTr="00C03B24">
        <w:trPr>
          <w:cantSplit/>
        </w:trPr>
        <w:tc>
          <w:tcPr>
            <w:tcW w:w="566" w:type="dxa"/>
            <w:vMerge/>
          </w:tcPr>
          <w:p w:rsidR="00C03B24" w:rsidRDefault="00C03B24" w:rsidP="0067576E">
            <w:pPr>
              <w:jc w:val="center"/>
            </w:pPr>
          </w:p>
        </w:tc>
        <w:tc>
          <w:tcPr>
            <w:tcW w:w="2409" w:type="dxa"/>
            <w:vMerge/>
          </w:tcPr>
          <w:p w:rsidR="00C03B24" w:rsidRPr="00C17AFD" w:rsidRDefault="00C03B24" w:rsidP="0067576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03B24" w:rsidRPr="00AE5548" w:rsidRDefault="00C03B24" w:rsidP="0067576E">
            <w:pPr>
              <w:jc w:val="center"/>
            </w:pPr>
          </w:p>
        </w:tc>
        <w:tc>
          <w:tcPr>
            <w:tcW w:w="1558" w:type="dxa"/>
          </w:tcPr>
          <w:p w:rsidR="00C03B24" w:rsidRDefault="00C03B24" w:rsidP="0067576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3" w:type="dxa"/>
            <w:gridSpan w:val="2"/>
          </w:tcPr>
          <w:p w:rsidR="00C03B24" w:rsidRDefault="00C03B24" w:rsidP="00F26728">
            <w:pPr>
              <w:jc w:val="center"/>
            </w:pPr>
            <w:r>
              <w:rPr>
                <w:color w:val="000000"/>
              </w:rPr>
              <w:t>720,5</w:t>
            </w:r>
          </w:p>
        </w:tc>
        <w:tc>
          <w:tcPr>
            <w:tcW w:w="1116" w:type="dxa"/>
          </w:tcPr>
          <w:p w:rsidR="00C03B24" w:rsidRDefault="00C03B24" w:rsidP="007E113D">
            <w:pPr>
              <w:jc w:val="center"/>
            </w:pPr>
            <w:r>
              <w:rPr>
                <w:color w:val="000000"/>
              </w:rPr>
              <w:t>720,5</w:t>
            </w:r>
          </w:p>
        </w:tc>
        <w:tc>
          <w:tcPr>
            <w:tcW w:w="2126" w:type="dxa"/>
            <w:vMerge/>
          </w:tcPr>
          <w:p w:rsidR="00C03B24" w:rsidRDefault="00C03B24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C03B24" w:rsidRPr="00AE5548" w:rsidTr="00C03B24">
        <w:trPr>
          <w:cantSplit/>
        </w:trPr>
        <w:tc>
          <w:tcPr>
            <w:tcW w:w="566" w:type="dxa"/>
            <w:vMerge w:val="restart"/>
          </w:tcPr>
          <w:p w:rsidR="00C03B24" w:rsidRDefault="00C03B24" w:rsidP="00A1154E">
            <w:r>
              <w:t>4.44</w:t>
            </w:r>
          </w:p>
        </w:tc>
        <w:tc>
          <w:tcPr>
            <w:tcW w:w="2409" w:type="dxa"/>
            <w:vMerge w:val="restart"/>
            <w:vAlign w:val="center"/>
          </w:tcPr>
          <w:p w:rsidR="00C03B24" w:rsidRPr="00405684" w:rsidRDefault="00C03B24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C03B24" w:rsidRPr="00AE5548" w:rsidRDefault="00C03B24" w:rsidP="0067576E">
            <w:pPr>
              <w:jc w:val="center"/>
            </w:pPr>
            <w:r>
              <w:t>2020-2025</w:t>
            </w:r>
          </w:p>
        </w:tc>
        <w:tc>
          <w:tcPr>
            <w:tcW w:w="1558" w:type="dxa"/>
          </w:tcPr>
          <w:p w:rsidR="00C03B24" w:rsidRPr="00CD0781" w:rsidRDefault="00C03B24" w:rsidP="00A1154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vAlign w:val="center"/>
          </w:tcPr>
          <w:p w:rsidR="00C03B24" w:rsidRDefault="00C03B24" w:rsidP="00F26728">
            <w:pPr>
              <w:jc w:val="center"/>
            </w:pPr>
            <w:r>
              <w:t>72,0</w:t>
            </w:r>
          </w:p>
        </w:tc>
        <w:tc>
          <w:tcPr>
            <w:tcW w:w="1116" w:type="dxa"/>
          </w:tcPr>
          <w:p w:rsidR="00C03B24" w:rsidRPr="00FA1F86" w:rsidRDefault="00C03B24" w:rsidP="00A1154E">
            <w:pPr>
              <w:jc w:val="center"/>
            </w:pPr>
            <w:r>
              <w:t>24,0</w:t>
            </w:r>
          </w:p>
        </w:tc>
        <w:tc>
          <w:tcPr>
            <w:tcW w:w="2126" w:type="dxa"/>
            <w:vMerge w:val="restart"/>
          </w:tcPr>
          <w:p w:rsidR="00C03B24" w:rsidRDefault="00C03B2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C03B24" w:rsidRPr="00AE5548" w:rsidTr="00C03B24">
        <w:trPr>
          <w:cantSplit/>
        </w:trPr>
        <w:tc>
          <w:tcPr>
            <w:tcW w:w="566" w:type="dxa"/>
            <w:vMerge/>
          </w:tcPr>
          <w:p w:rsidR="00C03B24" w:rsidRPr="00C17AFD" w:rsidRDefault="00C03B24" w:rsidP="0067576E">
            <w:pPr>
              <w:jc w:val="center"/>
            </w:pPr>
          </w:p>
        </w:tc>
        <w:tc>
          <w:tcPr>
            <w:tcW w:w="2409" w:type="dxa"/>
            <w:vMerge/>
          </w:tcPr>
          <w:p w:rsidR="00C03B24" w:rsidRPr="00C17AFD" w:rsidRDefault="00C03B24" w:rsidP="0067576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03B24" w:rsidRPr="00AE5548" w:rsidRDefault="00C03B24" w:rsidP="0067576E">
            <w:pPr>
              <w:jc w:val="center"/>
            </w:pPr>
          </w:p>
        </w:tc>
        <w:tc>
          <w:tcPr>
            <w:tcW w:w="1558" w:type="dxa"/>
          </w:tcPr>
          <w:p w:rsidR="00C03B24" w:rsidRPr="00CD0781" w:rsidRDefault="00C03B24" w:rsidP="00A1154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C03B24" w:rsidRDefault="00C03B24" w:rsidP="00F26728">
            <w:pPr>
              <w:jc w:val="center"/>
            </w:pPr>
            <w:r>
              <w:t>72,0</w:t>
            </w:r>
          </w:p>
        </w:tc>
        <w:tc>
          <w:tcPr>
            <w:tcW w:w="1116" w:type="dxa"/>
          </w:tcPr>
          <w:p w:rsidR="00C03B24" w:rsidRPr="00FA1F86" w:rsidRDefault="00C03B24" w:rsidP="00A1154E">
            <w:pPr>
              <w:jc w:val="center"/>
            </w:pPr>
            <w:r>
              <w:t>24,0</w:t>
            </w:r>
          </w:p>
        </w:tc>
        <w:tc>
          <w:tcPr>
            <w:tcW w:w="2126" w:type="dxa"/>
            <w:vMerge/>
          </w:tcPr>
          <w:p w:rsidR="00C03B24" w:rsidRDefault="00C03B24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C03B24" w:rsidRPr="007640F4" w:rsidTr="00C03B24">
        <w:trPr>
          <w:cantSplit/>
          <w:trHeight w:val="375"/>
        </w:trPr>
        <w:tc>
          <w:tcPr>
            <w:tcW w:w="2975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C03B24" w:rsidRPr="00CD0781" w:rsidRDefault="00C03B24" w:rsidP="00C1456F">
            <w:pPr>
              <w:ind w:left="256"/>
            </w:pPr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C03B24" w:rsidRPr="00CD0781" w:rsidRDefault="00C03B24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24" w:rsidRPr="00CD0781" w:rsidRDefault="00C03B24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C03B24" w:rsidRPr="00CD0781" w:rsidRDefault="00C03B24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B24" w:rsidRPr="000B3A60" w:rsidRDefault="00C03B24" w:rsidP="009C5E9E">
            <w:pPr>
              <w:ind w:left="-196" w:right="-73"/>
              <w:jc w:val="center"/>
              <w:rPr>
                <w:bCs/>
                <w:color w:val="000000"/>
              </w:rPr>
            </w:pPr>
            <w:r w:rsidRPr="000B3A60">
              <w:rPr>
                <w:bCs/>
                <w:color w:val="000000"/>
              </w:rPr>
              <w:t>5340,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3B24" w:rsidRPr="000B3A60" w:rsidRDefault="00C03B24" w:rsidP="007E113D">
            <w:pPr>
              <w:ind w:left="-143" w:right="-127"/>
              <w:jc w:val="center"/>
            </w:pPr>
            <w:r w:rsidRPr="000B3A60">
              <w:t>916,8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3B24" w:rsidRDefault="00C03B24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C03B24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right w:val="nil"/>
            </w:tcBorders>
            <w:vAlign w:val="center"/>
          </w:tcPr>
          <w:p w:rsidR="00C03B24" w:rsidRPr="00CD0781" w:rsidRDefault="00C03B24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C03B24" w:rsidRPr="00CD0781" w:rsidRDefault="00C03B24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24" w:rsidRPr="00CD0781" w:rsidRDefault="00C03B24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B24" w:rsidRPr="000B3A60" w:rsidRDefault="00C03B24" w:rsidP="00242F63">
            <w:pPr>
              <w:ind w:left="-196" w:right="-73"/>
              <w:jc w:val="center"/>
              <w:rPr>
                <w:bCs/>
                <w:color w:val="000000"/>
              </w:rPr>
            </w:pPr>
            <w:r w:rsidRPr="000B3A60">
              <w:rPr>
                <w:bCs/>
                <w:color w:val="000000"/>
              </w:rPr>
              <w:t>5201,7</w:t>
            </w:r>
          </w:p>
        </w:tc>
        <w:tc>
          <w:tcPr>
            <w:tcW w:w="11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3B24" w:rsidRPr="000B3A60" w:rsidRDefault="00C03B24" w:rsidP="007E113D">
            <w:pPr>
              <w:ind w:left="-108" w:right="-72"/>
              <w:jc w:val="center"/>
            </w:pPr>
            <w:r w:rsidRPr="000B3A60">
              <w:t>1763,3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B24" w:rsidRDefault="00C03B24" w:rsidP="00914E3E">
            <w:pPr>
              <w:ind w:left="-108" w:right="-72"/>
              <w:jc w:val="center"/>
            </w:pPr>
          </w:p>
        </w:tc>
      </w:tr>
      <w:tr w:rsidR="00C03B24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C03B24" w:rsidRPr="00CD0781" w:rsidRDefault="00C03B24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C03B24" w:rsidRPr="00CD0781" w:rsidRDefault="00C03B24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24" w:rsidRPr="00CD0781" w:rsidRDefault="00C03B24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B24" w:rsidRPr="000B3A60" w:rsidRDefault="00C03B24" w:rsidP="00242F63">
            <w:pPr>
              <w:ind w:left="-196" w:right="-73"/>
              <w:jc w:val="center"/>
              <w:rPr>
                <w:bCs/>
                <w:color w:val="000000"/>
              </w:rPr>
            </w:pPr>
            <w:r w:rsidRPr="000B3A60">
              <w:rPr>
                <w:bCs/>
                <w:color w:val="000000"/>
              </w:rPr>
              <w:t>10542,1</w:t>
            </w:r>
          </w:p>
        </w:tc>
        <w:tc>
          <w:tcPr>
            <w:tcW w:w="11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B24" w:rsidRPr="000B3A60" w:rsidRDefault="00C03B24" w:rsidP="007E113D">
            <w:pPr>
              <w:ind w:left="-108" w:right="-72"/>
              <w:jc w:val="center"/>
            </w:pPr>
            <w:r w:rsidRPr="000B3A60">
              <w:t>2680,1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24" w:rsidRDefault="00C03B24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44"/>
        <w:gridCol w:w="5054"/>
      </w:tblGrid>
      <w:tr w:rsidR="00F139E5" w:rsidRPr="009E3BE0" w:rsidTr="00F92554">
        <w:trPr>
          <w:trHeight w:val="36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554">
        <w:rPr>
          <w:sz w:val="28"/>
          <w:szCs w:val="28"/>
        </w:rPr>
        <w:t>23.03.2022</w:t>
      </w:r>
      <w:r>
        <w:rPr>
          <w:sz w:val="28"/>
          <w:szCs w:val="28"/>
        </w:rPr>
        <w:t xml:space="preserve">   № </w:t>
      </w:r>
      <w:r w:rsidR="00F92554">
        <w:rPr>
          <w:sz w:val="28"/>
          <w:szCs w:val="28"/>
        </w:rPr>
        <w:t>299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>
              <w:t>о</w:t>
            </w:r>
            <w:r w:rsidR="00DE6120" w:rsidRPr="000A552C">
              <w:t xml:space="preserve">бщий  объем  ассигнований  на  реализацию муниципальной программы – </w:t>
            </w:r>
            <w:r w:rsidR="00552D66">
              <w:t>10542,1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773B62">
              <w:t>5340,4</w:t>
            </w:r>
            <w:r w:rsidRPr="000A552C">
              <w:t xml:space="preserve"> тыс. рублей;</w:t>
            </w:r>
          </w:p>
          <w:p w:rsidR="00DE6120" w:rsidRPr="005E57A8" w:rsidRDefault="00DE6120" w:rsidP="00552D66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552D66">
              <w:t>5201,7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рекультивированных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 xml:space="preserve">оличество благоустроенных родников на территории Слободского района до конца 2025 года должно составить </w:t>
            </w:r>
            <w:r w:rsidR="00552D66">
              <w:rPr>
                <w:bCs/>
              </w:rPr>
              <w:t>2</w:t>
            </w:r>
            <w:r w:rsidR="00DE6120" w:rsidRPr="003C2F82">
              <w:rPr>
                <w:bCs/>
              </w:rPr>
              <w:t>единицы;</w:t>
            </w:r>
          </w:p>
          <w:p w:rsidR="00A83303" w:rsidRP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552D66">
              <w:rPr>
                <w:bCs/>
              </w:rPr>
              <w:t>2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552D66">
              <w:rPr>
                <w:bCs/>
              </w:rPr>
              <w:t>24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F92554" w:rsidRDefault="00110256" w:rsidP="00F92554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F92554" w:rsidRDefault="00F92554" w:rsidP="00F92554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23.03.2022   № 299      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 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C1456F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Изменения в </w:t>
      </w:r>
      <w:r w:rsidR="00090F7C"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 год</w:t>
      </w:r>
    </w:p>
    <w:tbl>
      <w:tblPr>
        <w:tblStyle w:val="a7"/>
        <w:tblW w:w="1509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1130"/>
        <w:gridCol w:w="1217"/>
        <w:gridCol w:w="1975"/>
        <w:gridCol w:w="1349"/>
        <w:gridCol w:w="2268"/>
      </w:tblGrid>
      <w:tr w:rsidR="00C03B24" w:rsidRPr="00FA1F86" w:rsidTr="00C03B24">
        <w:tc>
          <w:tcPr>
            <w:tcW w:w="672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347" w:type="dxa"/>
            <w:gridSpan w:val="2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C03B24" w:rsidRPr="00FA1F86" w:rsidTr="00C03B24">
        <w:tc>
          <w:tcPr>
            <w:tcW w:w="672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0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1217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08"/>
        </w:trPr>
        <w:tc>
          <w:tcPr>
            <w:tcW w:w="672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C03B24" w:rsidRPr="00FA1F86" w:rsidRDefault="00C03B24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C03B24" w:rsidRPr="00FA1F86" w:rsidRDefault="00C03B24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0,1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,3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16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AA424A" w:rsidRDefault="00C03B24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C03B24" w:rsidRPr="00AA424A" w:rsidRDefault="00C03B24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5D34BE" w:rsidRDefault="00C03B24" w:rsidP="00A1154E">
            <w:r w:rsidRPr="005D34BE">
              <w:lastRenderedPageBreak/>
              <w:t>3.1</w:t>
            </w:r>
          </w:p>
        </w:tc>
        <w:tc>
          <w:tcPr>
            <w:tcW w:w="4577" w:type="dxa"/>
            <w:vMerge w:val="restart"/>
          </w:tcPr>
          <w:p w:rsidR="00C03B24" w:rsidRPr="0030337D" w:rsidRDefault="00C03B24" w:rsidP="00A1154E">
            <w:pPr>
              <w:pStyle w:val="2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30337D">
              <w:rPr>
                <w:b w:val="0"/>
                <w:i w:val="0"/>
                <w:sz w:val="24"/>
                <w:szCs w:val="24"/>
              </w:rPr>
              <w:t>Демеркуризация</w:t>
            </w:r>
            <w:proofErr w:type="spellEnd"/>
            <w:r w:rsidRPr="0030337D">
              <w:rPr>
                <w:b w:val="0"/>
                <w:i w:val="0"/>
                <w:sz w:val="24"/>
                <w:szCs w:val="24"/>
              </w:rPr>
              <w:t xml:space="preserve">  ртутных ламп:</w:t>
            </w:r>
          </w:p>
          <w:p w:rsidR="00C03B24" w:rsidRPr="005D34BE" w:rsidRDefault="00C03B24" w:rsidP="00A1154E">
            <w:r w:rsidRPr="0030337D">
              <w:t>(</w:t>
            </w:r>
            <w:proofErr w:type="spellStart"/>
            <w:r w:rsidRPr="0030337D">
              <w:t>Обьекты</w:t>
            </w:r>
            <w:proofErr w:type="spellEnd"/>
            <w:r w:rsidRPr="0030337D">
              <w:t xml:space="preserve">  администрации,   культуры, образования)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640F4">
              <w:t>Демеркуризация</w:t>
            </w:r>
            <w:proofErr w:type="spellEnd"/>
            <w:r w:rsidRPr="007640F4">
              <w:t xml:space="preserve">  ртутных ламп</w:t>
            </w: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Default="00C0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ind w:left="72" w:right="-108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1165,1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3</w:t>
            </w:r>
            <w:r w:rsidRPr="00FA1F86">
              <w:t>мест (площадок) накопления твердых бытовых отходов</w:t>
            </w:r>
          </w:p>
        </w:tc>
      </w:tr>
      <w:tr w:rsidR="00C03B24" w:rsidRPr="00FA1F86" w:rsidTr="00C03B24">
        <w:trPr>
          <w:trHeight w:val="516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248,3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A1154E">
            <w:r>
              <w:t>Арендная плата за пользование  контейнерами для ТКО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43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43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C03B24" w:rsidRPr="00FA1F86" w:rsidRDefault="00C03B24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Default="00C03B24" w:rsidP="00110256">
            <w:pPr>
              <w:jc w:val="center"/>
            </w:pPr>
            <w:r>
              <w:t>720,5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Default="00C03B24" w:rsidP="00110256">
            <w:pPr>
              <w:jc w:val="center"/>
            </w:pPr>
            <w:r>
              <w:t>720,5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Default="00C03B24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C03B24" w:rsidRPr="00405684" w:rsidRDefault="00C03B24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83" w:rsidRDefault="00980183">
      <w:r>
        <w:separator/>
      </w:r>
    </w:p>
  </w:endnote>
  <w:endnote w:type="continuationSeparator" w:id="0">
    <w:p w:rsidR="00980183" w:rsidRDefault="009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D1" w:rsidRDefault="001332D1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83" w:rsidRDefault="00980183">
      <w:r>
        <w:separator/>
      </w:r>
    </w:p>
  </w:footnote>
  <w:footnote w:type="continuationSeparator" w:id="0">
    <w:p w:rsidR="00980183" w:rsidRDefault="0098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1332D1" w:rsidRDefault="00807111">
        <w:pPr>
          <w:pStyle w:val="a3"/>
          <w:jc w:val="center"/>
        </w:pPr>
        <w:r>
          <w:fldChar w:fldCharType="begin"/>
        </w:r>
        <w:r w:rsidR="001332D1">
          <w:instrText>PAGE   \* MERGEFORMAT</w:instrText>
        </w:r>
        <w:r>
          <w:fldChar w:fldCharType="separate"/>
        </w:r>
        <w:r w:rsidR="00F92554">
          <w:rPr>
            <w:noProof/>
          </w:rPr>
          <w:t>2</w:t>
        </w:r>
        <w:r>
          <w:fldChar w:fldCharType="end"/>
        </w:r>
      </w:p>
    </w:sdtContent>
  </w:sdt>
  <w:p w:rsidR="001332D1" w:rsidRDefault="001332D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D1" w:rsidRDefault="001332D1">
    <w:pPr>
      <w:pStyle w:val="a3"/>
      <w:jc w:val="center"/>
    </w:pPr>
  </w:p>
  <w:p w:rsidR="001332D1" w:rsidRDefault="001332D1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2539"/>
    <w:rsid w:val="000040BD"/>
    <w:rsid w:val="000044B6"/>
    <w:rsid w:val="00006858"/>
    <w:rsid w:val="00012014"/>
    <w:rsid w:val="000130A0"/>
    <w:rsid w:val="00013A65"/>
    <w:rsid w:val="000142EA"/>
    <w:rsid w:val="00021C49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B0D9B"/>
    <w:rsid w:val="000B16E5"/>
    <w:rsid w:val="000B268D"/>
    <w:rsid w:val="000B3A60"/>
    <w:rsid w:val="000C5571"/>
    <w:rsid w:val="000C5616"/>
    <w:rsid w:val="000C5F0F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48D7"/>
    <w:rsid w:val="0013294B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7886"/>
    <w:rsid w:val="001A0FC6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45D4F"/>
    <w:rsid w:val="00350797"/>
    <w:rsid w:val="003515D0"/>
    <w:rsid w:val="00365A0F"/>
    <w:rsid w:val="00371CEA"/>
    <w:rsid w:val="0038257D"/>
    <w:rsid w:val="00384FCD"/>
    <w:rsid w:val="0039246E"/>
    <w:rsid w:val="00394BCF"/>
    <w:rsid w:val="00395C5E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36F0"/>
    <w:rsid w:val="003C50CA"/>
    <w:rsid w:val="003D174C"/>
    <w:rsid w:val="003D62E2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58DB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7157F"/>
    <w:rsid w:val="0067576E"/>
    <w:rsid w:val="00680E91"/>
    <w:rsid w:val="0068658B"/>
    <w:rsid w:val="00690F33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26F4"/>
    <w:rsid w:val="00725A01"/>
    <w:rsid w:val="00726CE2"/>
    <w:rsid w:val="00731F11"/>
    <w:rsid w:val="007321B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C08D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80083F"/>
    <w:rsid w:val="0080425B"/>
    <w:rsid w:val="00806108"/>
    <w:rsid w:val="00807111"/>
    <w:rsid w:val="008113E2"/>
    <w:rsid w:val="008135F8"/>
    <w:rsid w:val="008309C0"/>
    <w:rsid w:val="008318B6"/>
    <w:rsid w:val="008357AF"/>
    <w:rsid w:val="00851341"/>
    <w:rsid w:val="00862779"/>
    <w:rsid w:val="00863272"/>
    <w:rsid w:val="0087564F"/>
    <w:rsid w:val="00881E7F"/>
    <w:rsid w:val="008857BA"/>
    <w:rsid w:val="008A2853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3217B"/>
    <w:rsid w:val="009328BB"/>
    <w:rsid w:val="00933F9D"/>
    <w:rsid w:val="009376DD"/>
    <w:rsid w:val="00944660"/>
    <w:rsid w:val="00954D16"/>
    <w:rsid w:val="00957326"/>
    <w:rsid w:val="00961475"/>
    <w:rsid w:val="00975380"/>
    <w:rsid w:val="00980183"/>
    <w:rsid w:val="00982064"/>
    <w:rsid w:val="00983DB9"/>
    <w:rsid w:val="009943E7"/>
    <w:rsid w:val="00995BB3"/>
    <w:rsid w:val="009A53C8"/>
    <w:rsid w:val="009A693C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5894"/>
    <w:rsid w:val="00AD28D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C12B1"/>
    <w:rsid w:val="00BD2A67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90098"/>
    <w:rsid w:val="00C90A93"/>
    <w:rsid w:val="00C969B0"/>
    <w:rsid w:val="00CA4CEF"/>
    <w:rsid w:val="00CA7F10"/>
    <w:rsid w:val="00CB327A"/>
    <w:rsid w:val="00CB547E"/>
    <w:rsid w:val="00CC34B5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7126"/>
    <w:rsid w:val="00DA1A8E"/>
    <w:rsid w:val="00DA25E7"/>
    <w:rsid w:val="00DA7470"/>
    <w:rsid w:val="00DB2560"/>
    <w:rsid w:val="00DB68C4"/>
    <w:rsid w:val="00DB6F74"/>
    <w:rsid w:val="00DC3E70"/>
    <w:rsid w:val="00DD5F37"/>
    <w:rsid w:val="00DD65F4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73BA"/>
    <w:rsid w:val="00E435FD"/>
    <w:rsid w:val="00E43CA2"/>
    <w:rsid w:val="00E44164"/>
    <w:rsid w:val="00E44901"/>
    <w:rsid w:val="00E5582A"/>
    <w:rsid w:val="00E56FFD"/>
    <w:rsid w:val="00E66E7B"/>
    <w:rsid w:val="00E70400"/>
    <w:rsid w:val="00E746AA"/>
    <w:rsid w:val="00E75E19"/>
    <w:rsid w:val="00E77774"/>
    <w:rsid w:val="00E8343F"/>
    <w:rsid w:val="00E84CC8"/>
    <w:rsid w:val="00E87241"/>
    <w:rsid w:val="00E919D7"/>
    <w:rsid w:val="00E94F9C"/>
    <w:rsid w:val="00EA1F53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3644"/>
    <w:rsid w:val="00F850B4"/>
    <w:rsid w:val="00F87BB7"/>
    <w:rsid w:val="00F92554"/>
    <w:rsid w:val="00F96A10"/>
    <w:rsid w:val="00FA1340"/>
    <w:rsid w:val="00FA1373"/>
    <w:rsid w:val="00FA1F86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89E-A13C-4290-B90F-6DC2007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34</Words>
  <Characters>869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3-17T11:22:00Z</cp:lastPrinted>
  <dcterms:created xsi:type="dcterms:W3CDTF">2022-03-18T07:19:00Z</dcterms:created>
  <dcterms:modified xsi:type="dcterms:W3CDTF">2022-05-11T12:19:00Z</dcterms:modified>
</cp:coreProperties>
</file>